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好妈妈讲故事  木梳的旋律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98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85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好妈妈讲故事  木梳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66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